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7AC2" w14:textId="0C0BB74A" w:rsidR="009E7C6D" w:rsidRPr="009E7C6D" w:rsidRDefault="009E7C6D" w:rsidP="009E7C6D">
      <w:pPr>
        <w:jc w:val="center"/>
        <w:rPr>
          <w:sz w:val="24"/>
          <w:szCs w:val="24"/>
        </w:rPr>
      </w:pPr>
      <w:r w:rsidRPr="009E7C6D">
        <w:rPr>
          <w:noProof/>
          <w:sz w:val="24"/>
          <w:szCs w:val="24"/>
        </w:rPr>
        <w:drawing>
          <wp:inline distT="0" distB="0" distL="0" distR="0" wp14:anchorId="7A3C554E" wp14:editId="53CD74EE">
            <wp:extent cx="714375" cy="866775"/>
            <wp:effectExtent l="0" t="0" r="0" b="0"/>
            <wp:docPr id="162476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5433" w14:textId="77777777" w:rsidR="009E7C6D" w:rsidRPr="009E7C6D" w:rsidRDefault="009E7C6D" w:rsidP="009E7C6D">
      <w:pPr>
        <w:jc w:val="center"/>
        <w:rPr>
          <w:b/>
          <w:spacing w:val="20"/>
          <w:sz w:val="32"/>
          <w:szCs w:val="32"/>
        </w:rPr>
      </w:pPr>
      <w:r w:rsidRPr="009E7C6D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07DD568" w14:textId="77777777" w:rsidR="009E7C6D" w:rsidRPr="009E7C6D" w:rsidRDefault="009E7C6D" w:rsidP="009E7C6D">
      <w:pPr>
        <w:jc w:val="center"/>
        <w:rPr>
          <w:b/>
          <w:spacing w:val="20"/>
          <w:sz w:val="32"/>
          <w:szCs w:val="32"/>
        </w:rPr>
      </w:pPr>
      <w:r w:rsidRPr="009E7C6D">
        <w:rPr>
          <w:b/>
          <w:spacing w:val="20"/>
          <w:sz w:val="32"/>
          <w:szCs w:val="32"/>
        </w:rPr>
        <w:t>Алтайского края</w:t>
      </w:r>
    </w:p>
    <w:p w14:paraId="5670EF6A" w14:textId="77777777" w:rsidR="009E7C6D" w:rsidRPr="009E7C6D" w:rsidRDefault="009E7C6D" w:rsidP="009E7C6D">
      <w:pPr>
        <w:jc w:val="center"/>
        <w:rPr>
          <w:rFonts w:ascii="Verdana" w:hAnsi="Verdana"/>
          <w:b/>
          <w:sz w:val="28"/>
          <w:szCs w:val="28"/>
        </w:rPr>
      </w:pPr>
    </w:p>
    <w:p w14:paraId="459DA048" w14:textId="77777777" w:rsidR="009E7C6D" w:rsidRPr="009E7C6D" w:rsidRDefault="009E7C6D" w:rsidP="009E7C6D">
      <w:pPr>
        <w:jc w:val="center"/>
        <w:rPr>
          <w:b/>
          <w:spacing w:val="20"/>
          <w:w w:val="150"/>
          <w:sz w:val="28"/>
          <w:szCs w:val="28"/>
        </w:rPr>
      </w:pPr>
      <w:r w:rsidRPr="009E7C6D">
        <w:rPr>
          <w:b/>
          <w:spacing w:val="20"/>
          <w:w w:val="150"/>
          <w:sz w:val="28"/>
          <w:szCs w:val="28"/>
        </w:rPr>
        <w:t>ПОСТАНОВЛЕНИЕ</w:t>
      </w:r>
    </w:p>
    <w:p w14:paraId="4B1ABDC7" w14:textId="67EC95B9" w:rsidR="009E7C6D" w:rsidRPr="00763522" w:rsidRDefault="00763522" w:rsidP="009E7C6D">
      <w:pPr>
        <w:spacing w:before="240"/>
        <w:jc w:val="center"/>
        <w:rPr>
          <w:sz w:val="28"/>
          <w:szCs w:val="28"/>
        </w:rPr>
      </w:pPr>
      <w:r w:rsidRPr="00763522">
        <w:rPr>
          <w:sz w:val="28"/>
          <w:szCs w:val="28"/>
        </w:rPr>
        <w:t>07.05.2026</w:t>
      </w:r>
      <w:r w:rsidR="009E7C6D" w:rsidRPr="00763522">
        <w:rPr>
          <w:sz w:val="28"/>
          <w:szCs w:val="28"/>
        </w:rPr>
        <w:t xml:space="preserve"> № </w:t>
      </w:r>
      <w:r w:rsidRPr="00763522">
        <w:rPr>
          <w:sz w:val="28"/>
          <w:szCs w:val="28"/>
        </w:rPr>
        <w:t>1128</w:t>
      </w:r>
    </w:p>
    <w:p w14:paraId="5BEF4A0B" w14:textId="77777777" w:rsidR="009E7C6D" w:rsidRPr="009E7C6D" w:rsidRDefault="009E7C6D" w:rsidP="009E7C6D">
      <w:pPr>
        <w:jc w:val="center"/>
        <w:rPr>
          <w:sz w:val="24"/>
          <w:szCs w:val="24"/>
        </w:rPr>
      </w:pPr>
    </w:p>
    <w:p w14:paraId="6A5E86AC" w14:textId="77777777" w:rsidR="00412EDD" w:rsidRPr="000B5836" w:rsidRDefault="00412EDD" w:rsidP="00412EDD">
      <w:pPr>
        <w:rPr>
          <w:sz w:val="28"/>
          <w:szCs w:val="28"/>
        </w:rPr>
      </w:pPr>
    </w:p>
    <w:p w14:paraId="47616C98" w14:textId="77777777" w:rsidR="00412EDD" w:rsidRPr="00FA78E0" w:rsidRDefault="00412EDD" w:rsidP="00412EDD">
      <w:pPr>
        <w:rPr>
          <w:sz w:val="27"/>
          <w:szCs w:val="27"/>
        </w:rPr>
      </w:pPr>
    </w:p>
    <w:p w14:paraId="75F71C91" w14:textId="268ABA5F" w:rsidR="00425CBF" w:rsidRPr="00FA78E0" w:rsidRDefault="00412EDD" w:rsidP="00FA78E0">
      <w:pPr>
        <w:jc w:val="center"/>
        <w:rPr>
          <w:b/>
          <w:spacing w:val="20"/>
          <w:w w:val="150"/>
          <w:sz w:val="28"/>
          <w:szCs w:val="28"/>
        </w:rPr>
      </w:pPr>
      <w:r w:rsidRPr="00FA78E0">
        <w:rPr>
          <w:sz w:val="28"/>
          <w:szCs w:val="28"/>
        </w:rPr>
        <w:t>О внесении изменений в постановление Администрации города Рубцовска Алтайского края от 06.10.2021</w:t>
      </w:r>
      <w:r w:rsidR="00FA78E0" w:rsidRPr="00FA78E0">
        <w:rPr>
          <w:sz w:val="28"/>
          <w:szCs w:val="28"/>
        </w:rPr>
        <w:t xml:space="preserve"> № 2675 «Об утверждении состава</w:t>
      </w:r>
      <w:r w:rsidR="00D04066">
        <w:rPr>
          <w:sz w:val="28"/>
          <w:szCs w:val="28"/>
        </w:rPr>
        <w:t xml:space="preserve"> </w:t>
      </w:r>
      <w:r w:rsidRPr="00FA78E0">
        <w:rPr>
          <w:sz w:val="28"/>
          <w:szCs w:val="28"/>
        </w:rPr>
        <w:t>Общественного совета по р</w:t>
      </w:r>
      <w:r w:rsidR="00FA78E0" w:rsidRPr="00FA78E0">
        <w:rPr>
          <w:sz w:val="28"/>
          <w:szCs w:val="28"/>
        </w:rPr>
        <w:t>азвитию предпринимательства при</w:t>
      </w:r>
      <w:r w:rsidR="00D04066">
        <w:rPr>
          <w:sz w:val="28"/>
          <w:szCs w:val="28"/>
        </w:rPr>
        <w:t xml:space="preserve"> </w:t>
      </w:r>
      <w:r w:rsidRPr="00FA78E0">
        <w:rPr>
          <w:sz w:val="28"/>
          <w:szCs w:val="28"/>
        </w:rPr>
        <w:t>Администрации города Рубцовска Алтайского края»</w:t>
      </w:r>
    </w:p>
    <w:p w14:paraId="240FD3EC" w14:textId="77777777" w:rsidR="00425CBF" w:rsidRPr="00FA78E0" w:rsidRDefault="00425CBF" w:rsidP="00FA78E0">
      <w:pPr>
        <w:rPr>
          <w:sz w:val="28"/>
          <w:szCs w:val="28"/>
        </w:rPr>
      </w:pPr>
    </w:p>
    <w:p w14:paraId="27075879" w14:textId="77777777" w:rsidR="005D323A" w:rsidRPr="00FA78E0" w:rsidRDefault="005D323A" w:rsidP="005B7FEE">
      <w:pPr>
        <w:jc w:val="both"/>
        <w:rPr>
          <w:sz w:val="28"/>
          <w:szCs w:val="28"/>
        </w:rPr>
      </w:pPr>
    </w:p>
    <w:p w14:paraId="0E41D848" w14:textId="51D8744B" w:rsidR="000F1B14" w:rsidRPr="00FA78E0" w:rsidRDefault="005B7FEE" w:rsidP="003C346B">
      <w:pPr>
        <w:ind w:firstLine="708"/>
        <w:jc w:val="both"/>
        <w:rPr>
          <w:sz w:val="28"/>
          <w:szCs w:val="28"/>
        </w:rPr>
      </w:pPr>
      <w:r w:rsidRPr="00FA78E0">
        <w:rPr>
          <w:sz w:val="28"/>
          <w:szCs w:val="28"/>
        </w:rPr>
        <w:t xml:space="preserve">В </w:t>
      </w:r>
      <w:r w:rsidR="00C73910" w:rsidRPr="00FA78E0">
        <w:rPr>
          <w:sz w:val="28"/>
          <w:szCs w:val="28"/>
        </w:rPr>
        <w:t>соответствии с Положением об Общественном совете по развитию предпринимательства при Администрации города Рубцовска Алтайского края, утвержденным постановлением Администрации города Рубцовска Алтайского края от 12.05.2021 № 1175</w:t>
      </w:r>
      <w:r w:rsidR="00680CEC" w:rsidRPr="00FA78E0">
        <w:rPr>
          <w:sz w:val="28"/>
          <w:szCs w:val="28"/>
        </w:rPr>
        <w:t xml:space="preserve"> (с изменениями от 20.09.2021 № 2535, от 21.04.2026 № 1006)</w:t>
      </w:r>
      <w:r w:rsidR="00C73910" w:rsidRPr="00FA78E0">
        <w:rPr>
          <w:sz w:val="28"/>
          <w:szCs w:val="28"/>
        </w:rPr>
        <w:t xml:space="preserve">, пунктом </w:t>
      </w:r>
      <w:r w:rsidR="00CC7C79" w:rsidRPr="00FA78E0">
        <w:rPr>
          <w:sz w:val="28"/>
          <w:szCs w:val="28"/>
        </w:rPr>
        <w:t>3.6 Положения об Администрации города Рубцовска Алтайского края, принятого решением Рубцовского городского Совета депутато</w:t>
      </w:r>
      <w:r w:rsidR="00680CEC" w:rsidRPr="00FA78E0">
        <w:rPr>
          <w:sz w:val="28"/>
          <w:szCs w:val="28"/>
        </w:rPr>
        <w:t xml:space="preserve">в Алтайского края от 17.02.2012 </w:t>
      </w:r>
      <w:r w:rsidR="00CC7C79" w:rsidRPr="00FA78E0">
        <w:rPr>
          <w:sz w:val="28"/>
          <w:szCs w:val="28"/>
        </w:rPr>
        <w:t>№ 744,</w:t>
      </w:r>
      <w:r w:rsidR="00981BC8" w:rsidRPr="00FA78E0">
        <w:rPr>
          <w:sz w:val="28"/>
          <w:szCs w:val="28"/>
        </w:rPr>
        <w:t xml:space="preserve"> </w:t>
      </w:r>
      <w:r w:rsidR="00CC7C79" w:rsidRPr="00FA78E0">
        <w:rPr>
          <w:sz w:val="28"/>
          <w:szCs w:val="28"/>
        </w:rPr>
        <w:t>руководствуясь ст</w:t>
      </w:r>
      <w:r w:rsidR="00B660F6" w:rsidRPr="00FA78E0">
        <w:rPr>
          <w:sz w:val="28"/>
          <w:szCs w:val="28"/>
        </w:rPr>
        <w:t>атьями</w:t>
      </w:r>
      <w:r w:rsidR="00CC7C79" w:rsidRPr="00FA78E0">
        <w:rPr>
          <w:sz w:val="28"/>
          <w:szCs w:val="28"/>
        </w:rPr>
        <w:t xml:space="preserve"> 68, 70 Ус</w:t>
      </w:r>
      <w:r w:rsidR="009E750A" w:rsidRPr="00FA78E0">
        <w:rPr>
          <w:sz w:val="28"/>
          <w:szCs w:val="28"/>
        </w:rPr>
        <w:t xml:space="preserve">тава муниципального образования </w:t>
      </w:r>
      <w:r w:rsidR="00CC7C79" w:rsidRPr="00FA78E0">
        <w:rPr>
          <w:sz w:val="28"/>
          <w:szCs w:val="28"/>
        </w:rPr>
        <w:t>город</w:t>
      </w:r>
      <w:r w:rsidR="00680CEC" w:rsidRPr="00FA78E0">
        <w:rPr>
          <w:sz w:val="28"/>
          <w:szCs w:val="28"/>
        </w:rPr>
        <w:t>ской округ город</w:t>
      </w:r>
      <w:r w:rsidR="00CC7C79" w:rsidRPr="00FA78E0">
        <w:rPr>
          <w:sz w:val="28"/>
          <w:szCs w:val="28"/>
        </w:rPr>
        <w:t xml:space="preserve"> Рубцовск Алтайского края</w:t>
      </w:r>
      <w:r w:rsidR="00624F91" w:rsidRPr="00FA78E0">
        <w:rPr>
          <w:sz w:val="28"/>
          <w:szCs w:val="28"/>
        </w:rPr>
        <w:t xml:space="preserve">, </w:t>
      </w:r>
      <w:r w:rsidR="00CC7C79" w:rsidRPr="00FA78E0">
        <w:rPr>
          <w:sz w:val="28"/>
          <w:szCs w:val="28"/>
        </w:rPr>
        <w:t>ПОСТАНОВЛЯЮ</w:t>
      </w:r>
      <w:r w:rsidR="000F1B14" w:rsidRPr="00FA78E0">
        <w:rPr>
          <w:sz w:val="28"/>
          <w:szCs w:val="28"/>
        </w:rPr>
        <w:t>:</w:t>
      </w:r>
    </w:p>
    <w:p w14:paraId="64781BEC" w14:textId="074A94C4" w:rsidR="00F242F1" w:rsidRPr="00FA78E0" w:rsidRDefault="00F242F1" w:rsidP="003C346B">
      <w:pPr>
        <w:ind w:firstLine="708"/>
        <w:jc w:val="both"/>
        <w:rPr>
          <w:sz w:val="28"/>
          <w:szCs w:val="28"/>
        </w:rPr>
      </w:pPr>
      <w:r w:rsidRPr="00FA78E0">
        <w:rPr>
          <w:sz w:val="28"/>
          <w:szCs w:val="28"/>
        </w:rPr>
        <w:t xml:space="preserve">1.   Внести в постановление Администрации города Рубцовска Алтайского края от 06.10.2021 № 2675 «Об утверждении состава Общественного совета по развитию предпринимательства при Администрации города Рубцовска Алтайского края» (с изменениями </w:t>
      </w:r>
      <w:r w:rsidR="00FB24A6" w:rsidRPr="00FA78E0">
        <w:rPr>
          <w:sz w:val="28"/>
          <w:szCs w:val="28"/>
        </w:rPr>
        <w:t xml:space="preserve">           </w:t>
      </w:r>
      <w:r w:rsidRPr="00FA78E0">
        <w:rPr>
          <w:sz w:val="28"/>
          <w:szCs w:val="28"/>
        </w:rPr>
        <w:t xml:space="preserve">от 10.03.2022 № 603, от 07.04.2023 № 1039, от 01.12.2023 № 3880, </w:t>
      </w:r>
      <w:r w:rsidR="00FB24A6" w:rsidRPr="00FA78E0">
        <w:rPr>
          <w:sz w:val="28"/>
          <w:szCs w:val="28"/>
        </w:rPr>
        <w:t xml:space="preserve">                 </w:t>
      </w:r>
      <w:r w:rsidRPr="00FA78E0">
        <w:rPr>
          <w:sz w:val="28"/>
          <w:szCs w:val="28"/>
        </w:rPr>
        <w:t xml:space="preserve">от 27.02.2024 № 526) </w:t>
      </w:r>
      <w:r w:rsidR="008A2563" w:rsidRPr="00FA78E0">
        <w:rPr>
          <w:sz w:val="28"/>
          <w:szCs w:val="28"/>
        </w:rPr>
        <w:t>следующие изменения</w:t>
      </w:r>
      <w:r w:rsidRPr="00FA78E0">
        <w:rPr>
          <w:sz w:val="28"/>
          <w:szCs w:val="28"/>
        </w:rPr>
        <w:t>:</w:t>
      </w:r>
    </w:p>
    <w:p w14:paraId="441F9CB3" w14:textId="79C076F0" w:rsidR="000B5836" w:rsidRPr="00FA78E0" w:rsidRDefault="003F67C4" w:rsidP="00F74111">
      <w:pPr>
        <w:tabs>
          <w:tab w:val="left" w:pos="720"/>
        </w:tabs>
        <w:jc w:val="both"/>
        <w:rPr>
          <w:sz w:val="28"/>
          <w:szCs w:val="28"/>
        </w:rPr>
      </w:pPr>
      <w:r w:rsidRPr="00FA78E0">
        <w:rPr>
          <w:sz w:val="28"/>
          <w:szCs w:val="28"/>
        </w:rPr>
        <w:tab/>
        <w:t xml:space="preserve">1.1. </w:t>
      </w:r>
      <w:r w:rsidR="009F77AB" w:rsidRPr="00FA78E0">
        <w:rPr>
          <w:sz w:val="28"/>
          <w:szCs w:val="28"/>
        </w:rPr>
        <w:t>в</w:t>
      </w:r>
      <w:r w:rsidR="00D967F1" w:rsidRPr="00FA78E0">
        <w:rPr>
          <w:sz w:val="28"/>
          <w:szCs w:val="28"/>
        </w:rPr>
        <w:t>ключить в состав Общественного совета по развитию предпринимательства при Администрации города Рубцовска Алтайского края</w:t>
      </w:r>
      <w:r w:rsidR="000B5836" w:rsidRPr="00FA78E0">
        <w:rPr>
          <w:sz w:val="28"/>
          <w:szCs w:val="28"/>
        </w:rPr>
        <w:t xml:space="preserve"> (далее – Общественный совет), утвержденный указанным постановлением:</w:t>
      </w:r>
    </w:p>
    <w:p w14:paraId="472D51AD" w14:textId="77777777" w:rsidR="001E1164" w:rsidRPr="00FA78E0" w:rsidRDefault="001E1164" w:rsidP="00F74111">
      <w:pPr>
        <w:tabs>
          <w:tab w:val="left" w:pos="720"/>
        </w:tabs>
        <w:jc w:val="both"/>
        <w:rPr>
          <w:sz w:val="28"/>
          <w:szCs w:val="28"/>
        </w:rPr>
      </w:pPr>
    </w:p>
    <w:p w14:paraId="3FDF0E5E" w14:textId="320D4150" w:rsidR="001E1164" w:rsidRPr="00FA78E0" w:rsidRDefault="009E5FE7" w:rsidP="001E1164">
      <w:pPr>
        <w:tabs>
          <w:tab w:val="left" w:pos="720"/>
        </w:tabs>
        <w:rPr>
          <w:sz w:val="28"/>
          <w:szCs w:val="28"/>
        </w:rPr>
      </w:pPr>
      <w:r w:rsidRPr="00FA78E0">
        <w:rPr>
          <w:sz w:val="28"/>
          <w:szCs w:val="28"/>
        </w:rPr>
        <w:t xml:space="preserve"> </w:t>
      </w:r>
      <w:r w:rsidR="000B5836" w:rsidRPr="00FA78E0">
        <w:rPr>
          <w:sz w:val="28"/>
          <w:szCs w:val="28"/>
        </w:rPr>
        <w:t xml:space="preserve">         </w:t>
      </w:r>
      <w:r w:rsidR="00830829" w:rsidRPr="00FA78E0">
        <w:rPr>
          <w:sz w:val="28"/>
          <w:szCs w:val="28"/>
        </w:rPr>
        <w:t xml:space="preserve">Лазун </w:t>
      </w:r>
      <w:r w:rsidR="009E7C6D">
        <w:rPr>
          <w:sz w:val="28"/>
          <w:szCs w:val="28"/>
        </w:rPr>
        <w:t xml:space="preserve">                                                  </w:t>
      </w:r>
      <w:r w:rsidR="009E7C6D" w:rsidRPr="009E7C6D">
        <w:rPr>
          <w:sz w:val="28"/>
          <w:szCs w:val="28"/>
        </w:rPr>
        <w:t>индивидуального предпринимателя</w:t>
      </w:r>
    </w:p>
    <w:p w14:paraId="0522B1EC" w14:textId="71578BB7" w:rsidR="00FA78E0" w:rsidRDefault="001E1164" w:rsidP="001E1164">
      <w:pPr>
        <w:tabs>
          <w:tab w:val="left" w:pos="720"/>
        </w:tabs>
        <w:rPr>
          <w:sz w:val="28"/>
          <w:szCs w:val="28"/>
        </w:rPr>
      </w:pPr>
      <w:r w:rsidRPr="00FA78E0">
        <w:rPr>
          <w:sz w:val="28"/>
          <w:szCs w:val="28"/>
        </w:rPr>
        <w:t xml:space="preserve">          </w:t>
      </w:r>
      <w:r w:rsidR="00830829" w:rsidRPr="00FA78E0">
        <w:rPr>
          <w:sz w:val="28"/>
          <w:szCs w:val="28"/>
        </w:rPr>
        <w:t xml:space="preserve">Юлию </w:t>
      </w:r>
      <w:r w:rsidR="000B5836" w:rsidRPr="00FA78E0">
        <w:rPr>
          <w:sz w:val="28"/>
          <w:szCs w:val="28"/>
        </w:rPr>
        <w:t xml:space="preserve">Александровну      </w:t>
      </w:r>
      <w:r w:rsidR="00FA78E0">
        <w:rPr>
          <w:sz w:val="28"/>
          <w:szCs w:val="28"/>
        </w:rPr>
        <w:t xml:space="preserve">                </w:t>
      </w:r>
      <w:r w:rsidR="009E7C6D">
        <w:rPr>
          <w:sz w:val="28"/>
          <w:szCs w:val="28"/>
        </w:rPr>
        <w:t xml:space="preserve"> </w:t>
      </w:r>
      <w:r w:rsidR="009E7C6D" w:rsidRPr="009E7C6D">
        <w:rPr>
          <w:sz w:val="28"/>
          <w:szCs w:val="28"/>
        </w:rPr>
        <w:t>(по согласованию);</w:t>
      </w:r>
    </w:p>
    <w:p w14:paraId="30A330FE" w14:textId="1457A0E2" w:rsidR="001E1164" w:rsidRPr="00FA78E0" w:rsidRDefault="00FA78E0" w:rsidP="001E1164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4159CBD4" w14:textId="2DB623AC" w:rsidR="005670B9" w:rsidRPr="00FA78E0" w:rsidRDefault="005670B9" w:rsidP="00F74111">
      <w:pPr>
        <w:tabs>
          <w:tab w:val="left" w:pos="720"/>
        </w:tabs>
        <w:jc w:val="both"/>
        <w:rPr>
          <w:sz w:val="28"/>
          <w:szCs w:val="28"/>
        </w:rPr>
      </w:pPr>
      <w:r w:rsidRPr="00FA78E0">
        <w:rPr>
          <w:sz w:val="28"/>
          <w:szCs w:val="28"/>
        </w:rPr>
        <w:t xml:space="preserve">          1.2. изложить состав Общественного совета в новой редакции согласно приложению к настоящему постановлению;</w:t>
      </w:r>
    </w:p>
    <w:p w14:paraId="4A15246D" w14:textId="28A3D2D4" w:rsidR="008A2563" w:rsidRPr="00FA78E0" w:rsidRDefault="005670B9" w:rsidP="00F74111">
      <w:pPr>
        <w:tabs>
          <w:tab w:val="left" w:pos="720"/>
        </w:tabs>
        <w:jc w:val="both"/>
        <w:rPr>
          <w:sz w:val="28"/>
          <w:szCs w:val="28"/>
        </w:rPr>
      </w:pPr>
      <w:r w:rsidRPr="00FA78E0">
        <w:rPr>
          <w:sz w:val="28"/>
          <w:szCs w:val="28"/>
        </w:rPr>
        <w:tab/>
        <w:t>1.3</w:t>
      </w:r>
      <w:r w:rsidR="008A2563" w:rsidRPr="00FA78E0">
        <w:rPr>
          <w:sz w:val="28"/>
          <w:szCs w:val="28"/>
        </w:rPr>
        <w:t xml:space="preserve">. пункт </w:t>
      </w:r>
      <w:r w:rsidR="0005302B" w:rsidRPr="00FA78E0">
        <w:rPr>
          <w:sz w:val="28"/>
          <w:szCs w:val="28"/>
        </w:rPr>
        <w:t>4 постановления изложить в следующей редакции:</w:t>
      </w:r>
    </w:p>
    <w:p w14:paraId="26E30A06" w14:textId="23DC705A" w:rsidR="0005302B" w:rsidRPr="00FA78E0" w:rsidRDefault="0005302B" w:rsidP="00F74111">
      <w:pPr>
        <w:tabs>
          <w:tab w:val="left" w:pos="720"/>
        </w:tabs>
        <w:jc w:val="both"/>
        <w:rPr>
          <w:sz w:val="28"/>
          <w:szCs w:val="28"/>
        </w:rPr>
      </w:pPr>
      <w:r w:rsidRPr="00FA78E0">
        <w:rPr>
          <w:sz w:val="28"/>
          <w:szCs w:val="28"/>
        </w:rPr>
        <w:lastRenderedPageBreak/>
        <w:t xml:space="preserve">          «4. Контроль за исполнением настоящего постановления возложить на заместителя Главы Администрации города Рубцовска Васильева А.В.».</w:t>
      </w:r>
    </w:p>
    <w:p w14:paraId="55781B70" w14:textId="77777777" w:rsidR="000F1B14" w:rsidRPr="00FA78E0" w:rsidRDefault="00F3351B" w:rsidP="000F1B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78E0">
        <w:rPr>
          <w:sz w:val="28"/>
          <w:szCs w:val="28"/>
        </w:rPr>
        <w:tab/>
      </w:r>
      <w:r w:rsidR="00F74111" w:rsidRPr="00FA78E0">
        <w:rPr>
          <w:sz w:val="28"/>
          <w:szCs w:val="28"/>
        </w:rPr>
        <w:t>2</w:t>
      </w:r>
      <w:r w:rsidR="000F1B14" w:rsidRPr="00FA78E0">
        <w:rPr>
          <w:color w:val="000000"/>
          <w:sz w:val="28"/>
          <w:szCs w:val="28"/>
        </w:rPr>
        <w:t>.</w:t>
      </w:r>
      <w:r w:rsidR="000F1B14" w:rsidRPr="00FA78E0">
        <w:rPr>
          <w:sz w:val="28"/>
          <w:szCs w:val="28"/>
        </w:rPr>
        <w:t xml:space="preserve"> </w:t>
      </w:r>
      <w:r w:rsidR="00650549" w:rsidRPr="00FA78E0">
        <w:rPr>
          <w:sz w:val="28"/>
          <w:szCs w:val="28"/>
        </w:rPr>
        <w:t>Разместить</w:t>
      </w:r>
      <w:r w:rsidR="000F1B14" w:rsidRPr="00FA78E0">
        <w:rPr>
          <w:sz w:val="28"/>
          <w:szCs w:val="28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7BC17EB6" w14:textId="6446589C" w:rsidR="000F1B14" w:rsidRPr="00FA78E0" w:rsidRDefault="00F3351B" w:rsidP="00650549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FA78E0">
        <w:rPr>
          <w:sz w:val="28"/>
          <w:szCs w:val="28"/>
        </w:rPr>
        <w:tab/>
      </w:r>
      <w:r w:rsidR="00F74111" w:rsidRPr="00FA78E0">
        <w:rPr>
          <w:sz w:val="28"/>
          <w:szCs w:val="28"/>
        </w:rPr>
        <w:t>3</w:t>
      </w:r>
      <w:r w:rsidR="000F1B14" w:rsidRPr="00FA78E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</w:t>
      </w:r>
      <w:r w:rsidR="005B7FEE" w:rsidRPr="00FA78E0">
        <w:rPr>
          <w:sz w:val="28"/>
          <w:szCs w:val="28"/>
        </w:rPr>
        <w:t xml:space="preserve"> </w:t>
      </w:r>
      <w:r w:rsidR="009D192D" w:rsidRPr="00FA78E0">
        <w:rPr>
          <w:sz w:val="28"/>
          <w:szCs w:val="28"/>
        </w:rPr>
        <w:t xml:space="preserve">Васильева А.В. </w:t>
      </w:r>
    </w:p>
    <w:p w14:paraId="492702F4" w14:textId="77777777" w:rsidR="000F1B14" w:rsidRPr="00FA78E0" w:rsidRDefault="000F1B14" w:rsidP="000F1B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927C6" w14:textId="77777777" w:rsidR="000F1B14" w:rsidRPr="00FA78E0" w:rsidRDefault="000F1B14" w:rsidP="000F1B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873CAC" w14:textId="4AC4E56D" w:rsidR="000E3802" w:rsidRPr="00FA78E0" w:rsidRDefault="000B5836" w:rsidP="000E3802">
      <w:pPr>
        <w:ind w:right="-142"/>
        <w:jc w:val="both"/>
        <w:rPr>
          <w:sz w:val="28"/>
          <w:szCs w:val="28"/>
        </w:rPr>
      </w:pPr>
      <w:r w:rsidRPr="00FA78E0">
        <w:rPr>
          <w:sz w:val="28"/>
          <w:szCs w:val="28"/>
        </w:rPr>
        <w:t>Глава</w:t>
      </w:r>
      <w:r w:rsidR="000E3802" w:rsidRPr="00FA78E0">
        <w:rPr>
          <w:sz w:val="28"/>
          <w:szCs w:val="28"/>
        </w:rPr>
        <w:t xml:space="preserve"> города Рубцовска                                                                   И.А. Башмаков</w:t>
      </w:r>
    </w:p>
    <w:p w14:paraId="057033CA" w14:textId="194E9B3D" w:rsidR="00264BDD" w:rsidRPr="00FA78E0" w:rsidRDefault="00264BDD" w:rsidP="00B9308F">
      <w:pPr>
        <w:ind w:left="4820"/>
        <w:jc w:val="both"/>
        <w:rPr>
          <w:sz w:val="28"/>
          <w:szCs w:val="28"/>
        </w:rPr>
      </w:pPr>
    </w:p>
    <w:p w14:paraId="392D7404" w14:textId="77777777" w:rsidR="00264BDD" w:rsidRPr="00FA78E0" w:rsidRDefault="00264BDD" w:rsidP="00264BDD">
      <w:pPr>
        <w:rPr>
          <w:sz w:val="28"/>
          <w:szCs w:val="28"/>
        </w:rPr>
      </w:pPr>
    </w:p>
    <w:p w14:paraId="6AF125FB" w14:textId="77777777" w:rsidR="00264BDD" w:rsidRPr="00FA78E0" w:rsidRDefault="00264BDD" w:rsidP="00264BDD">
      <w:pPr>
        <w:rPr>
          <w:sz w:val="28"/>
          <w:szCs w:val="28"/>
        </w:rPr>
      </w:pPr>
    </w:p>
    <w:p w14:paraId="166BCC11" w14:textId="77777777" w:rsidR="00264BDD" w:rsidRPr="00FA78E0" w:rsidRDefault="00264BDD" w:rsidP="00264BDD">
      <w:pPr>
        <w:rPr>
          <w:sz w:val="28"/>
          <w:szCs w:val="28"/>
        </w:rPr>
      </w:pPr>
    </w:p>
    <w:p w14:paraId="1A7662BE" w14:textId="77777777" w:rsidR="00264BDD" w:rsidRPr="00FA78E0" w:rsidRDefault="00264BDD" w:rsidP="00264BDD">
      <w:pPr>
        <w:rPr>
          <w:sz w:val="28"/>
          <w:szCs w:val="28"/>
        </w:rPr>
      </w:pPr>
    </w:p>
    <w:p w14:paraId="77A62D60" w14:textId="4AB6DD0D" w:rsidR="00264BDD" w:rsidRPr="00FA78E0" w:rsidRDefault="00264BDD" w:rsidP="00B9308F">
      <w:pPr>
        <w:ind w:left="4820"/>
        <w:jc w:val="both"/>
        <w:rPr>
          <w:sz w:val="28"/>
          <w:szCs w:val="28"/>
        </w:rPr>
      </w:pPr>
    </w:p>
    <w:p w14:paraId="644B273E" w14:textId="322D6877" w:rsidR="00264BDD" w:rsidRPr="00FA78E0" w:rsidRDefault="00264BDD" w:rsidP="00264BDD">
      <w:pPr>
        <w:ind w:left="4820"/>
        <w:jc w:val="center"/>
        <w:rPr>
          <w:sz w:val="28"/>
          <w:szCs w:val="28"/>
        </w:rPr>
      </w:pPr>
    </w:p>
    <w:p w14:paraId="130D6923" w14:textId="77777777" w:rsidR="00B9308F" w:rsidRPr="00FA78E0" w:rsidRDefault="000F1B14" w:rsidP="00B9308F">
      <w:pPr>
        <w:ind w:left="4820"/>
        <w:jc w:val="both"/>
        <w:rPr>
          <w:sz w:val="28"/>
          <w:szCs w:val="28"/>
        </w:rPr>
      </w:pPr>
      <w:r w:rsidRPr="00FA78E0">
        <w:rPr>
          <w:sz w:val="28"/>
          <w:szCs w:val="28"/>
        </w:rPr>
        <w:br w:type="page"/>
      </w:r>
      <w:r w:rsidR="00B9308F" w:rsidRPr="00FA78E0">
        <w:rPr>
          <w:sz w:val="28"/>
          <w:szCs w:val="28"/>
        </w:rPr>
        <w:lastRenderedPageBreak/>
        <w:t>Приложение</w:t>
      </w:r>
    </w:p>
    <w:p w14:paraId="3C7F92AB" w14:textId="77777777" w:rsidR="00B9308F" w:rsidRPr="00FA78E0" w:rsidRDefault="00B9308F" w:rsidP="00B9308F">
      <w:pPr>
        <w:ind w:left="4820"/>
        <w:jc w:val="both"/>
        <w:rPr>
          <w:sz w:val="28"/>
          <w:szCs w:val="28"/>
        </w:rPr>
      </w:pPr>
      <w:r w:rsidRPr="00FA78E0">
        <w:rPr>
          <w:sz w:val="28"/>
          <w:szCs w:val="28"/>
        </w:rPr>
        <w:t>к постановлению   Администрации</w:t>
      </w:r>
    </w:p>
    <w:p w14:paraId="052A6C23" w14:textId="77777777" w:rsidR="00B9308F" w:rsidRPr="00FA78E0" w:rsidRDefault="00B9308F" w:rsidP="00B9308F">
      <w:pPr>
        <w:ind w:left="4820"/>
        <w:jc w:val="both"/>
        <w:rPr>
          <w:sz w:val="28"/>
          <w:szCs w:val="28"/>
        </w:rPr>
      </w:pPr>
      <w:r w:rsidRPr="00FA78E0">
        <w:rPr>
          <w:sz w:val="28"/>
          <w:szCs w:val="28"/>
        </w:rPr>
        <w:t>города Рубцовска Алтайского края</w:t>
      </w:r>
    </w:p>
    <w:p w14:paraId="7DDF330D" w14:textId="7B560F25" w:rsidR="005D323A" w:rsidRPr="00FA78E0" w:rsidRDefault="00B9308F" w:rsidP="005D323A">
      <w:pPr>
        <w:ind w:left="4820" w:right="141"/>
        <w:rPr>
          <w:sz w:val="28"/>
          <w:szCs w:val="28"/>
        </w:rPr>
      </w:pPr>
      <w:r w:rsidRPr="00FA78E0">
        <w:rPr>
          <w:sz w:val="28"/>
          <w:szCs w:val="28"/>
        </w:rPr>
        <w:t xml:space="preserve">от </w:t>
      </w:r>
      <w:r w:rsidR="00763522">
        <w:rPr>
          <w:sz w:val="28"/>
          <w:szCs w:val="28"/>
        </w:rPr>
        <w:t>07.05.2026</w:t>
      </w:r>
      <w:r w:rsidR="005D323A" w:rsidRPr="00FA78E0">
        <w:rPr>
          <w:sz w:val="28"/>
          <w:szCs w:val="28"/>
        </w:rPr>
        <w:t xml:space="preserve"> № </w:t>
      </w:r>
      <w:r w:rsidR="00763522">
        <w:rPr>
          <w:sz w:val="28"/>
          <w:szCs w:val="28"/>
        </w:rPr>
        <w:t>1128</w:t>
      </w:r>
    </w:p>
    <w:p w14:paraId="0EB53DCB" w14:textId="77777777" w:rsidR="00B9308F" w:rsidRPr="00FA78E0" w:rsidRDefault="00B9308F" w:rsidP="00B9308F">
      <w:pPr>
        <w:jc w:val="both"/>
        <w:rPr>
          <w:sz w:val="28"/>
          <w:szCs w:val="28"/>
        </w:rPr>
      </w:pPr>
    </w:p>
    <w:p w14:paraId="08AD1D0B" w14:textId="77777777" w:rsidR="00B9308F" w:rsidRDefault="00B9308F" w:rsidP="00F86141">
      <w:pPr>
        <w:jc w:val="right"/>
        <w:rPr>
          <w:sz w:val="28"/>
          <w:szCs w:val="28"/>
        </w:rPr>
      </w:pPr>
    </w:p>
    <w:p w14:paraId="0D6A4E90" w14:textId="77777777" w:rsidR="00D04066" w:rsidRPr="00FA78E0" w:rsidRDefault="00D04066" w:rsidP="00F86141">
      <w:pPr>
        <w:jc w:val="right"/>
        <w:rPr>
          <w:sz w:val="28"/>
          <w:szCs w:val="28"/>
        </w:rPr>
      </w:pPr>
    </w:p>
    <w:p w14:paraId="743FDE93" w14:textId="4567A90B" w:rsidR="00B9308F" w:rsidRPr="00FA78E0" w:rsidRDefault="00E20F37" w:rsidP="00B9308F">
      <w:pPr>
        <w:jc w:val="center"/>
        <w:rPr>
          <w:sz w:val="28"/>
          <w:szCs w:val="28"/>
        </w:rPr>
      </w:pPr>
      <w:r w:rsidRPr="00FA78E0">
        <w:rPr>
          <w:sz w:val="28"/>
          <w:szCs w:val="28"/>
        </w:rPr>
        <w:t>«</w:t>
      </w:r>
      <w:r w:rsidR="00B9308F" w:rsidRPr="00FA78E0">
        <w:rPr>
          <w:sz w:val="28"/>
          <w:szCs w:val="28"/>
        </w:rPr>
        <w:t>СОСТАВ</w:t>
      </w:r>
    </w:p>
    <w:p w14:paraId="514A945A" w14:textId="77777777" w:rsidR="00B9308F" w:rsidRPr="00FA78E0" w:rsidRDefault="00B9308F" w:rsidP="00B9308F">
      <w:pPr>
        <w:jc w:val="center"/>
        <w:rPr>
          <w:sz w:val="28"/>
          <w:szCs w:val="28"/>
        </w:rPr>
      </w:pPr>
      <w:r w:rsidRPr="00FA78E0">
        <w:rPr>
          <w:sz w:val="28"/>
          <w:szCs w:val="28"/>
        </w:rPr>
        <w:t>Общественного совета по развитию предпринимательства при</w:t>
      </w:r>
    </w:p>
    <w:p w14:paraId="352A30B7" w14:textId="77777777" w:rsidR="00B9308F" w:rsidRPr="00FA78E0" w:rsidRDefault="00B9308F" w:rsidP="00B9308F">
      <w:pPr>
        <w:jc w:val="center"/>
        <w:rPr>
          <w:sz w:val="28"/>
          <w:szCs w:val="28"/>
        </w:rPr>
      </w:pPr>
      <w:r w:rsidRPr="00FA78E0">
        <w:rPr>
          <w:sz w:val="28"/>
          <w:szCs w:val="28"/>
        </w:rPr>
        <w:t>Администрации города Рубцовска Алтайского края</w:t>
      </w:r>
    </w:p>
    <w:p w14:paraId="2E9BA52A" w14:textId="77777777" w:rsidR="00B9308F" w:rsidRPr="00FA78E0" w:rsidRDefault="00B9308F" w:rsidP="00B9308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B9308F" w:rsidRPr="00FA78E0" w14:paraId="57AA1D58" w14:textId="77777777" w:rsidTr="009539E8">
        <w:tc>
          <w:tcPr>
            <w:tcW w:w="3794" w:type="dxa"/>
            <w:hideMark/>
          </w:tcPr>
          <w:p w14:paraId="34CCE9B5" w14:textId="77777777" w:rsidR="00E20F37" w:rsidRPr="00FA78E0" w:rsidRDefault="00E20F37" w:rsidP="00126ED3">
            <w:pPr>
              <w:jc w:val="both"/>
              <w:rPr>
                <w:sz w:val="28"/>
                <w:szCs w:val="28"/>
              </w:rPr>
            </w:pPr>
          </w:p>
          <w:p w14:paraId="7043EA77" w14:textId="77777777" w:rsidR="00E20F37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Пло</w:t>
            </w:r>
            <w:r w:rsidR="00F86141" w:rsidRPr="00FA78E0">
              <w:rPr>
                <w:sz w:val="28"/>
                <w:szCs w:val="28"/>
              </w:rPr>
              <w:t>тникова</w:t>
            </w:r>
          </w:p>
          <w:p w14:paraId="5FE2844B" w14:textId="1C660CA5" w:rsidR="00B9308F" w:rsidRPr="00FA78E0" w:rsidRDefault="00F86141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Галина Викторовна      </w:t>
            </w:r>
          </w:p>
        </w:tc>
        <w:tc>
          <w:tcPr>
            <w:tcW w:w="5776" w:type="dxa"/>
          </w:tcPr>
          <w:p w14:paraId="0FFA1CC5" w14:textId="77777777" w:rsidR="00B9308F" w:rsidRPr="00FA78E0" w:rsidRDefault="00B9308F" w:rsidP="00126E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2E7E26" w14:textId="075333A0" w:rsidR="00B9308F" w:rsidRPr="00FA78E0" w:rsidRDefault="00B9308F" w:rsidP="00126ED3">
            <w:pPr>
              <w:jc w:val="both"/>
              <w:rPr>
                <w:sz w:val="28"/>
                <w:szCs w:val="28"/>
                <w:lang w:eastAsia="en-US"/>
              </w:rPr>
            </w:pPr>
            <w:r w:rsidRPr="00FA78E0">
              <w:rPr>
                <w:sz w:val="28"/>
                <w:szCs w:val="28"/>
              </w:rPr>
              <w:t>директор ООО «</w:t>
            </w:r>
            <w:r w:rsidR="00E20F37" w:rsidRPr="00FA78E0">
              <w:rPr>
                <w:sz w:val="28"/>
                <w:szCs w:val="28"/>
              </w:rPr>
              <w:t>Фирма «Время» (по согласованию), председатель Общественного совета;</w:t>
            </w:r>
          </w:p>
        </w:tc>
      </w:tr>
      <w:tr w:rsidR="00B9308F" w:rsidRPr="00FA78E0" w14:paraId="6DF0258C" w14:textId="77777777" w:rsidTr="009539E8">
        <w:tc>
          <w:tcPr>
            <w:tcW w:w="3794" w:type="dxa"/>
            <w:hideMark/>
          </w:tcPr>
          <w:p w14:paraId="1544396D" w14:textId="77777777" w:rsidR="00F324A5" w:rsidRPr="00FA78E0" w:rsidRDefault="00F324A5" w:rsidP="00126ED3">
            <w:pPr>
              <w:jc w:val="both"/>
              <w:rPr>
                <w:sz w:val="28"/>
                <w:szCs w:val="28"/>
              </w:rPr>
            </w:pPr>
          </w:p>
          <w:p w14:paraId="6F407208" w14:textId="77777777" w:rsidR="00E20F37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М</w:t>
            </w:r>
            <w:r w:rsidR="00F86141" w:rsidRPr="00FA78E0">
              <w:rPr>
                <w:sz w:val="28"/>
                <w:szCs w:val="28"/>
              </w:rPr>
              <w:t>усатов</w:t>
            </w:r>
          </w:p>
          <w:p w14:paraId="5FF3C0BD" w14:textId="041C691E" w:rsidR="00B9308F" w:rsidRPr="00FA78E0" w:rsidRDefault="00F86141" w:rsidP="00126ED3">
            <w:pPr>
              <w:jc w:val="both"/>
              <w:rPr>
                <w:sz w:val="28"/>
                <w:szCs w:val="28"/>
                <w:lang w:eastAsia="en-US"/>
              </w:rPr>
            </w:pPr>
            <w:r w:rsidRPr="00FA78E0">
              <w:rPr>
                <w:sz w:val="28"/>
                <w:szCs w:val="28"/>
              </w:rPr>
              <w:t xml:space="preserve">Максим Александрович    </w:t>
            </w:r>
          </w:p>
        </w:tc>
        <w:tc>
          <w:tcPr>
            <w:tcW w:w="5776" w:type="dxa"/>
          </w:tcPr>
          <w:p w14:paraId="25CF21D9" w14:textId="77777777" w:rsidR="00B9308F" w:rsidRPr="00FA78E0" w:rsidRDefault="00B9308F" w:rsidP="00126ED3">
            <w:pPr>
              <w:jc w:val="both"/>
              <w:rPr>
                <w:sz w:val="28"/>
                <w:szCs w:val="28"/>
              </w:rPr>
            </w:pPr>
          </w:p>
          <w:p w14:paraId="16524A11" w14:textId="063B4AD7" w:rsidR="00B9308F" w:rsidRPr="00FA78E0" w:rsidRDefault="00B9308F" w:rsidP="00126E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78E0">
              <w:rPr>
                <w:sz w:val="28"/>
                <w:szCs w:val="28"/>
              </w:rPr>
              <w:t>руководитель производственного предприятия «Гранд</w:t>
            </w:r>
            <w:r w:rsidR="00E20F37" w:rsidRPr="00FA78E0">
              <w:rPr>
                <w:sz w:val="28"/>
                <w:szCs w:val="28"/>
              </w:rPr>
              <w:t xml:space="preserve"> перчатка» (по согласованию), заместитель председателя Общественного совета;</w:t>
            </w:r>
          </w:p>
        </w:tc>
      </w:tr>
      <w:tr w:rsidR="00B9308F" w:rsidRPr="00FA78E0" w14:paraId="20D9B853" w14:textId="77777777" w:rsidTr="004D5516">
        <w:trPr>
          <w:trHeight w:val="1645"/>
        </w:trPr>
        <w:tc>
          <w:tcPr>
            <w:tcW w:w="3794" w:type="dxa"/>
            <w:hideMark/>
          </w:tcPr>
          <w:p w14:paraId="28625076" w14:textId="77777777" w:rsidR="00E20F37" w:rsidRPr="00FA78E0" w:rsidRDefault="00E20F37" w:rsidP="00126ED3">
            <w:pPr>
              <w:jc w:val="both"/>
              <w:rPr>
                <w:sz w:val="28"/>
                <w:szCs w:val="28"/>
              </w:rPr>
            </w:pPr>
          </w:p>
          <w:p w14:paraId="1DF03008" w14:textId="77777777" w:rsidR="00E20F37" w:rsidRPr="00FA78E0" w:rsidRDefault="00381348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Шкрылева</w:t>
            </w:r>
            <w:r w:rsidR="00B9308F" w:rsidRPr="00FA78E0">
              <w:rPr>
                <w:sz w:val="28"/>
                <w:szCs w:val="28"/>
              </w:rPr>
              <w:t xml:space="preserve"> </w:t>
            </w:r>
          </w:p>
          <w:p w14:paraId="351DC676" w14:textId="226F7182" w:rsidR="00B9308F" w:rsidRPr="00FA78E0" w:rsidRDefault="00381348" w:rsidP="00126ED3">
            <w:pPr>
              <w:jc w:val="both"/>
              <w:rPr>
                <w:sz w:val="28"/>
                <w:szCs w:val="28"/>
                <w:lang w:eastAsia="en-US"/>
              </w:rPr>
            </w:pPr>
            <w:r w:rsidRPr="00FA78E0">
              <w:rPr>
                <w:sz w:val="28"/>
                <w:szCs w:val="28"/>
              </w:rPr>
              <w:t>Наталья</w:t>
            </w:r>
            <w:r w:rsidR="00B9308F" w:rsidRPr="00FA78E0">
              <w:rPr>
                <w:sz w:val="28"/>
                <w:szCs w:val="28"/>
              </w:rPr>
              <w:t xml:space="preserve"> </w:t>
            </w:r>
            <w:r w:rsidRPr="00FA78E0">
              <w:rPr>
                <w:sz w:val="28"/>
                <w:szCs w:val="28"/>
              </w:rPr>
              <w:t>Евгеньевна</w:t>
            </w:r>
            <w:r w:rsidR="00F86141" w:rsidRPr="00FA78E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776" w:type="dxa"/>
          </w:tcPr>
          <w:p w14:paraId="52536625" w14:textId="77777777" w:rsidR="00B9308F" w:rsidRPr="00FA78E0" w:rsidRDefault="00B9308F" w:rsidP="00126E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41F826" w14:textId="40A2163F" w:rsidR="00B9308F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главный специалист отдела по развитию предпринимательства и рыночной инфраструктуры Администрации г</w:t>
            </w:r>
            <w:r w:rsidR="00E20F37" w:rsidRPr="00FA78E0">
              <w:rPr>
                <w:sz w:val="28"/>
                <w:szCs w:val="28"/>
              </w:rPr>
              <w:t>орода Рубцовска Алтайского края, секретарь Общественного совета;</w:t>
            </w:r>
          </w:p>
        </w:tc>
      </w:tr>
      <w:tr w:rsidR="00B9308F" w:rsidRPr="00FA78E0" w14:paraId="10880273" w14:textId="77777777" w:rsidTr="009539E8">
        <w:tc>
          <w:tcPr>
            <w:tcW w:w="3794" w:type="dxa"/>
            <w:hideMark/>
          </w:tcPr>
          <w:p w14:paraId="3DF43654" w14:textId="77777777" w:rsidR="00267E2A" w:rsidRPr="00FA78E0" w:rsidRDefault="00267E2A" w:rsidP="00126ED3">
            <w:pPr>
              <w:jc w:val="both"/>
              <w:rPr>
                <w:sz w:val="28"/>
                <w:szCs w:val="28"/>
              </w:rPr>
            </w:pPr>
          </w:p>
          <w:p w14:paraId="63AE0B13" w14:textId="77777777" w:rsidR="00267E2A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Бу</w:t>
            </w:r>
            <w:r w:rsidR="00F86141" w:rsidRPr="00FA78E0">
              <w:rPr>
                <w:sz w:val="28"/>
                <w:szCs w:val="28"/>
              </w:rPr>
              <w:t xml:space="preserve">канович </w:t>
            </w:r>
          </w:p>
          <w:p w14:paraId="038EE41F" w14:textId="26EBC513" w:rsidR="00B9308F" w:rsidRPr="00FA78E0" w:rsidRDefault="00F86141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Татьяна Владимировна   </w:t>
            </w:r>
          </w:p>
          <w:p w14:paraId="1BD237AE" w14:textId="77777777" w:rsidR="00B9308F" w:rsidRPr="00FA78E0" w:rsidRDefault="00B9308F" w:rsidP="00126ED3">
            <w:pPr>
              <w:jc w:val="both"/>
              <w:rPr>
                <w:sz w:val="28"/>
                <w:szCs w:val="28"/>
              </w:rPr>
            </w:pPr>
          </w:p>
          <w:p w14:paraId="6AAECD73" w14:textId="77777777" w:rsidR="00B9308F" w:rsidRPr="00FA78E0" w:rsidRDefault="00B9308F" w:rsidP="00126ED3">
            <w:pPr>
              <w:jc w:val="both"/>
              <w:rPr>
                <w:sz w:val="28"/>
                <w:szCs w:val="28"/>
              </w:rPr>
            </w:pPr>
          </w:p>
          <w:p w14:paraId="7626F89F" w14:textId="77777777" w:rsidR="00267E2A" w:rsidRPr="00FA78E0" w:rsidRDefault="00F33C3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Гетц </w:t>
            </w:r>
          </w:p>
          <w:p w14:paraId="4F0C9A4E" w14:textId="501CEA04" w:rsidR="00F33C30" w:rsidRPr="00FA78E0" w:rsidRDefault="00F33C3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Вит</w:t>
            </w:r>
            <w:r w:rsidR="00F86141" w:rsidRPr="00FA78E0">
              <w:rPr>
                <w:sz w:val="28"/>
                <w:szCs w:val="28"/>
              </w:rPr>
              <w:t xml:space="preserve">алий Николаевич                </w:t>
            </w:r>
          </w:p>
          <w:p w14:paraId="318880E6" w14:textId="77777777" w:rsidR="00F33C30" w:rsidRPr="00FA78E0" w:rsidRDefault="00F33C30" w:rsidP="00126ED3">
            <w:pPr>
              <w:jc w:val="both"/>
              <w:rPr>
                <w:sz w:val="28"/>
                <w:szCs w:val="28"/>
              </w:rPr>
            </w:pPr>
          </w:p>
          <w:p w14:paraId="43E44B85" w14:textId="77777777" w:rsidR="00267E2A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льичева </w:t>
            </w:r>
          </w:p>
          <w:p w14:paraId="6BE27D9F" w14:textId="2832140C" w:rsidR="008A3740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Юлия </w:t>
            </w:r>
            <w:r w:rsidR="00F86141" w:rsidRPr="00FA78E0">
              <w:rPr>
                <w:sz w:val="28"/>
                <w:szCs w:val="28"/>
              </w:rPr>
              <w:t xml:space="preserve">Анатольевна    </w:t>
            </w:r>
          </w:p>
          <w:p w14:paraId="1BA5D134" w14:textId="77777777" w:rsidR="008A3740" w:rsidRPr="00FA78E0" w:rsidRDefault="008A3740" w:rsidP="00126ED3">
            <w:pPr>
              <w:jc w:val="both"/>
              <w:rPr>
                <w:sz w:val="28"/>
                <w:szCs w:val="28"/>
              </w:rPr>
            </w:pPr>
          </w:p>
          <w:p w14:paraId="435778DB" w14:textId="77777777" w:rsidR="008A3740" w:rsidRPr="00FA78E0" w:rsidRDefault="008A3740" w:rsidP="00126ED3">
            <w:pPr>
              <w:jc w:val="both"/>
              <w:rPr>
                <w:sz w:val="28"/>
                <w:szCs w:val="28"/>
              </w:rPr>
            </w:pPr>
          </w:p>
          <w:p w14:paraId="3A60B400" w14:textId="77777777" w:rsidR="008A3740" w:rsidRPr="00FA78E0" w:rsidRDefault="008A3740" w:rsidP="00126ED3">
            <w:pPr>
              <w:jc w:val="both"/>
              <w:rPr>
                <w:sz w:val="28"/>
                <w:szCs w:val="28"/>
              </w:rPr>
            </w:pPr>
          </w:p>
          <w:p w14:paraId="2437D359" w14:textId="77777777" w:rsidR="00267E2A" w:rsidRPr="00FA78E0" w:rsidRDefault="008A374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Лазун </w:t>
            </w:r>
          </w:p>
          <w:p w14:paraId="2AE628F0" w14:textId="0CB3BFA6" w:rsidR="008A3740" w:rsidRPr="00FA78E0" w:rsidRDefault="008A374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Юлия Александровна </w:t>
            </w:r>
          </w:p>
          <w:p w14:paraId="5CC5B3DF" w14:textId="6AFA33E5" w:rsidR="00B9308F" w:rsidRPr="00FA78E0" w:rsidRDefault="00F86141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776" w:type="dxa"/>
          </w:tcPr>
          <w:p w14:paraId="27925452" w14:textId="77777777" w:rsidR="00B9308F" w:rsidRPr="00FA78E0" w:rsidRDefault="00B9308F" w:rsidP="00126E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B98D41" w14:textId="77777777" w:rsidR="00B9308F" w:rsidRPr="00FA78E0" w:rsidRDefault="00B9308F" w:rsidP="00126E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78E0">
              <w:rPr>
                <w:rFonts w:eastAsia="Calibri"/>
                <w:sz w:val="28"/>
                <w:szCs w:val="28"/>
                <w:lang w:eastAsia="en-US"/>
              </w:rPr>
              <w:t xml:space="preserve">генеральный директор </w:t>
            </w:r>
            <w:r w:rsidR="00DB3B71" w:rsidRPr="00FA78E0">
              <w:rPr>
                <w:rFonts w:eastAsia="Calibri"/>
                <w:sz w:val="28"/>
                <w:szCs w:val="28"/>
                <w:lang w:eastAsia="en-US"/>
              </w:rPr>
              <w:t>общественно-полезного благотворительного Фонда Рубцовска</w:t>
            </w:r>
            <w:r w:rsidRPr="00FA78E0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14:paraId="5CD518D8" w14:textId="77777777" w:rsidR="00267E2A" w:rsidRPr="00FA78E0" w:rsidRDefault="00267E2A" w:rsidP="00126E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DB50CF" w14:textId="77777777" w:rsidR="00D04066" w:rsidRDefault="00F33C3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706CCAAE" w14:textId="41477835" w:rsidR="00F33C30" w:rsidRPr="00FA78E0" w:rsidRDefault="00F33C3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  <w:p w14:paraId="004A77D8" w14:textId="77777777" w:rsidR="00267E2A" w:rsidRPr="00FA78E0" w:rsidRDefault="00267E2A" w:rsidP="00126ED3">
            <w:pPr>
              <w:jc w:val="both"/>
              <w:rPr>
                <w:sz w:val="28"/>
                <w:szCs w:val="28"/>
              </w:rPr>
            </w:pPr>
          </w:p>
          <w:p w14:paraId="438BF929" w14:textId="77777777" w:rsidR="00B9308F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руководитель Союза женщин-предпринимателей Алтайского краевого регионального отделения Союза женщин России (по согласованию);</w:t>
            </w:r>
          </w:p>
          <w:p w14:paraId="66CBED43" w14:textId="77777777" w:rsidR="00267E2A" w:rsidRPr="00FA78E0" w:rsidRDefault="00267E2A" w:rsidP="00126ED3">
            <w:pPr>
              <w:jc w:val="both"/>
              <w:rPr>
                <w:sz w:val="28"/>
                <w:szCs w:val="28"/>
              </w:rPr>
            </w:pPr>
          </w:p>
          <w:p w14:paraId="5B09258B" w14:textId="77777777" w:rsidR="00D04066" w:rsidRDefault="008A374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18A86DC6" w14:textId="11B800F3" w:rsidR="008A3740" w:rsidRPr="00FA78E0" w:rsidRDefault="008A3740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</w:tc>
      </w:tr>
      <w:tr w:rsidR="00B9308F" w:rsidRPr="00FA78E0" w14:paraId="4D78AF0D" w14:textId="77777777" w:rsidTr="009539E8">
        <w:tc>
          <w:tcPr>
            <w:tcW w:w="3794" w:type="dxa"/>
          </w:tcPr>
          <w:p w14:paraId="385A18C1" w14:textId="77777777" w:rsidR="00267E2A" w:rsidRPr="00FA78E0" w:rsidRDefault="00B9308F" w:rsidP="00126ED3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Плетнев</w:t>
            </w:r>
            <w:r w:rsidR="00F86141" w:rsidRPr="00FA78E0">
              <w:rPr>
                <w:sz w:val="28"/>
                <w:szCs w:val="28"/>
              </w:rPr>
              <w:t xml:space="preserve">а </w:t>
            </w:r>
          </w:p>
          <w:p w14:paraId="4CD2AE1F" w14:textId="73746FCA" w:rsidR="00B9308F" w:rsidRPr="00FA78E0" w:rsidRDefault="00F86141" w:rsidP="00126ED3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Ольга Викторовна             </w:t>
            </w:r>
            <w:r w:rsidR="00B9308F" w:rsidRPr="00FA78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  <w:hideMark/>
          </w:tcPr>
          <w:p w14:paraId="4F8E6B0A" w14:textId="77777777" w:rsidR="00D04066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директор ООО «Арт-Ресурс» </w:t>
            </w:r>
          </w:p>
          <w:p w14:paraId="496ECBE1" w14:textId="08F23957" w:rsidR="00B9308F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  <w:p w14:paraId="11915DD8" w14:textId="77777777" w:rsidR="00D04066" w:rsidRPr="00FA78E0" w:rsidRDefault="00D04066" w:rsidP="00126ED3">
            <w:pPr>
              <w:jc w:val="both"/>
              <w:rPr>
                <w:sz w:val="28"/>
                <w:szCs w:val="28"/>
              </w:rPr>
            </w:pPr>
          </w:p>
          <w:p w14:paraId="3A9050CE" w14:textId="77777777" w:rsidR="00042A94" w:rsidRPr="00FA78E0" w:rsidRDefault="00042A94" w:rsidP="00126E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308F" w:rsidRPr="00FA78E0" w14:paraId="0FD37C52" w14:textId="77777777" w:rsidTr="009539E8">
        <w:tc>
          <w:tcPr>
            <w:tcW w:w="3794" w:type="dxa"/>
            <w:hideMark/>
          </w:tcPr>
          <w:p w14:paraId="54F183C1" w14:textId="77777777" w:rsidR="00267E2A" w:rsidRPr="00FA78E0" w:rsidRDefault="0003553B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lastRenderedPageBreak/>
              <w:t xml:space="preserve">Ремель </w:t>
            </w:r>
          </w:p>
          <w:p w14:paraId="29E052C0" w14:textId="50586831" w:rsidR="00F86141" w:rsidRPr="00FA78E0" w:rsidRDefault="00F86141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Лариса Анатольевна </w:t>
            </w:r>
          </w:p>
          <w:p w14:paraId="1DD35F1A" w14:textId="77777777" w:rsidR="0003553B" w:rsidRPr="00FA78E0" w:rsidRDefault="00F86141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            </w:t>
            </w:r>
          </w:p>
          <w:p w14:paraId="6323B80D" w14:textId="77777777" w:rsidR="00267E2A" w:rsidRPr="00FA78E0" w:rsidRDefault="00B9308F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Романо</w:t>
            </w:r>
            <w:r w:rsidR="00F86141" w:rsidRPr="00FA78E0">
              <w:rPr>
                <w:sz w:val="28"/>
                <w:szCs w:val="28"/>
              </w:rPr>
              <w:t xml:space="preserve">ва </w:t>
            </w:r>
          </w:p>
          <w:p w14:paraId="50F429A2" w14:textId="6C58AAC7" w:rsidR="00B9308F" w:rsidRPr="00FA78E0" w:rsidRDefault="00F86141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рина Викторовна            </w:t>
            </w:r>
          </w:p>
        </w:tc>
        <w:tc>
          <w:tcPr>
            <w:tcW w:w="5776" w:type="dxa"/>
            <w:hideMark/>
          </w:tcPr>
          <w:p w14:paraId="459D4461" w14:textId="77777777" w:rsidR="00D04066" w:rsidRDefault="0003553B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41EE06BD" w14:textId="4254ADD3" w:rsidR="0003553B" w:rsidRPr="00FA78E0" w:rsidRDefault="0003553B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  <w:p w14:paraId="6AA1FAE9" w14:textId="77777777" w:rsidR="00267E2A" w:rsidRPr="00FA78E0" w:rsidRDefault="00267E2A" w:rsidP="00126ED3">
            <w:pPr>
              <w:jc w:val="both"/>
              <w:rPr>
                <w:sz w:val="28"/>
                <w:szCs w:val="28"/>
              </w:rPr>
            </w:pPr>
          </w:p>
          <w:p w14:paraId="04632BF1" w14:textId="77777777" w:rsidR="00D04066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63856729" w14:textId="3D551714" w:rsidR="00B9308F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</w:tc>
      </w:tr>
      <w:tr w:rsidR="00B9308F" w:rsidRPr="00FA78E0" w14:paraId="77CADE8E" w14:textId="77777777" w:rsidTr="009539E8">
        <w:tc>
          <w:tcPr>
            <w:tcW w:w="3794" w:type="dxa"/>
          </w:tcPr>
          <w:p w14:paraId="2D54D5C7" w14:textId="77777777" w:rsidR="00267E2A" w:rsidRPr="00FA78E0" w:rsidRDefault="00267E2A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</w:p>
          <w:p w14:paraId="209C8F41" w14:textId="77777777" w:rsidR="00267E2A" w:rsidRPr="00FA78E0" w:rsidRDefault="00B9308F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Саблин</w:t>
            </w:r>
            <w:r w:rsidR="006B269A" w:rsidRPr="00FA78E0">
              <w:rPr>
                <w:sz w:val="28"/>
                <w:szCs w:val="28"/>
              </w:rPr>
              <w:t xml:space="preserve"> </w:t>
            </w:r>
          </w:p>
          <w:p w14:paraId="3F5502E5" w14:textId="313066F0" w:rsidR="00B9308F" w:rsidRPr="00FA78E0" w:rsidRDefault="006B269A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Андрей Дмитриевич             </w:t>
            </w:r>
          </w:p>
        </w:tc>
        <w:tc>
          <w:tcPr>
            <w:tcW w:w="5776" w:type="dxa"/>
          </w:tcPr>
          <w:p w14:paraId="28E9D31D" w14:textId="77777777" w:rsidR="00267E2A" w:rsidRPr="00FA78E0" w:rsidRDefault="00267E2A" w:rsidP="00126ED3">
            <w:pPr>
              <w:jc w:val="both"/>
              <w:rPr>
                <w:sz w:val="28"/>
                <w:szCs w:val="28"/>
              </w:rPr>
            </w:pPr>
          </w:p>
          <w:p w14:paraId="785A4EFD" w14:textId="77777777" w:rsidR="00D04066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3B5CF25E" w14:textId="6B996F93" w:rsidR="00B9308F" w:rsidRPr="00FA78E0" w:rsidRDefault="00B9308F" w:rsidP="00126ED3">
            <w:pPr>
              <w:jc w:val="both"/>
              <w:rPr>
                <w:sz w:val="28"/>
                <w:szCs w:val="28"/>
                <w:lang w:eastAsia="en-US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</w:tc>
      </w:tr>
      <w:tr w:rsidR="00B9308F" w:rsidRPr="00FA78E0" w14:paraId="782A21C7" w14:textId="77777777" w:rsidTr="009539E8">
        <w:tc>
          <w:tcPr>
            <w:tcW w:w="3794" w:type="dxa"/>
          </w:tcPr>
          <w:p w14:paraId="2A9A0FC2" w14:textId="77777777" w:rsidR="00267E2A" w:rsidRPr="00FA78E0" w:rsidRDefault="00267E2A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</w:p>
          <w:p w14:paraId="0E7970BF" w14:textId="77777777" w:rsidR="00267E2A" w:rsidRPr="00FA78E0" w:rsidRDefault="00B9308F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Секрета </w:t>
            </w:r>
          </w:p>
          <w:p w14:paraId="3CC8E8B2" w14:textId="63E7045C" w:rsidR="00B9308F" w:rsidRPr="00FA78E0" w:rsidRDefault="00B9308F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Андрей Сергеевич  </w:t>
            </w:r>
            <w:r w:rsidR="006B269A" w:rsidRPr="00FA78E0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776" w:type="dxa"/>
          </w:tcPr>
          <w:p w14:paraId="735B3E7F" w14:textId="77777777" w:rsidR="00267E2A" w:rsidRPr="00FA78E0" w:rsidRDefault="00267E2A" w:rsidP="00126ED3">
            <w:pPr>
              <w:jc w:val="both"/>
              <w:rPr>
                <w:sz w:val="28"/>
                <w:szCs w:val="28"/>
              </w:rPr>
            </w:pPr>
          </w:p>
          <w:p w14:paraId="65AD0298" w14:textId="77777777" w:rsidR="00D04066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0293B8EE" w14:textId="3B953207" w:rsidR="00B9308F" w:rsidRPr="00FA78E0" w:rsidRDefault="00B9308F" w:rsidP="00126ED3">
            <w:pPr>
              <w:jc w:val="both"/>
              <w:rPr>
                <w:sz w:val="28"/>
                <w:szCs w:val="28"/>
                <w:lang w:eastAsia="en-US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</w:tc>
      </w:tr>
      <w:tr w:rsidR="00B9308F" w:rsidRPr="00FA78E0" w14:paraId="6A35FB0A" w14:textId="77777777" w:rsidTr="009539E8">
        <w:tc>
          <w:tcPr>
            <w:tcW w:w="3794" w:type="dxa"/>
          </w:tcPr>
          <w:p w14:paraId="035ECCA8" w14:textId="77777777" w:rsidR="00B9308F" w:rsidRPr="00FA78E0" w:rsidRDefault="00B9308F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66DDE8B9" w14:textId="77777777" w:rsidR="00B9308F" w:rsidRPr="00FA78E0" w:rsidRDefault="00B9308F" w:rsidP="00126E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308F" w:rsidRPr="00FA78E0" w14:paraId="1789A96B" w14:textId="77777777" w:rsidTr="009539E8">
        <w:tc>
          <w:tcPr>
            <w:tcW w:w="3794" w:type="dxa"/>
            <w:hideMark/>
          </w:tcPr>
          <w:p w14:paraId="309F275F" w14:textId="77777777" w:rsidR="00267E2A" w:rsidRPr="00FA78E0" w:rsidRDefault="00B9308F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Щербак</w:t>
            </w:r>
            <w:r w:rsidR="006B269A" w:rsidRPr="00FA78E0">
              <w:rPr>
                <w:sz w:val="28"/>
                <w:szCs w:val="28"/>
              </w:rPr>
              <w:t xml:space="preserve">ова </w:t>
            </w:r>
          </w:p>
          <w:p w14:paraId="3E0A35F9" w14:textId="77777777" w:rsidR="00267E2A" w:rsidRPr="00FA78E0" w:rsidRDefault="006B269A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Юлия Петровна     </w:t>
            </w:r>
          </w:p>
          <w:p w14:paraId="33EC95CF" w14:textId="28C56381" w:rsidR="00B9308F" w:rsidRPr="00FA78E0" w:rsidRDefault="006B269A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776" w:type="dxa"/>
            <w:hideMark/>
          </w:tcPr>
          <w:p w14:paraId="5050A7F0" w14:textId="77777777" w:rsidR="00D04066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индивидуальный предприниматель </w:t>
            </w:r>
          </w:p>
          <w:p w14:paraId="163C049D" w14:textId="39496912" w:rsidR="00B9308F" w:rsidRPr="00FA78E0" w:rsidRDefault="00B9308F" w:rsidP="00126ED3">
            <w:pPr>
              <w:jc w:val="both"/>
              <w:rPr>
                <w:sz w:val="28"/>
                <w:szCs w:val="28"/>
                <w:lang w:eastAsia="en-US"/>
              </w:rPr>
            </w:pPr>
            <w:r w:rsidRPr="00FA78E0">
              <w:rPr>
                <w:sz w:val="28"/>
                <w:szCs w:val="28"/>
              </w:rPr>
              <w:t>(по согласованию);</w:t>
            </w:r>
          </w:p>
        </w:tc>
      </w:tr>
      <w:tr w:rsidR="00B9308F" w:rsidRPr="00FA78E0" w14:paraId="5419478E" w14:textId="77777777" w:rsidTr="009539E8">
        <w:tc>
          <w:tcPr>
            <w:tcW w:w="3794" w:type="dxa"/>
            <w:hideMark/>
          </w:tcPr>
          <w:p w14:paraId="378721BB" w14:textId="77777777" w:rsidR="00267E2A" w:rsidRPr="00FA78E0" w:rsidRDefault="00B9308F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>Школин</w:t>
            </w:r>
            <w:r w:rsidR="006B269A" w:rsidRPr="00FA78E0">
              <w:rPr>
                <w:sz w:val="28"/>
                <w:szCs w:val="28"/>
              </w:rPr>
              <w:t xml:space="preserve"> </w:t>
            </w:r>
          </w:p>
          <w:p w14:paraId="1735320F" w14:textId="5625E2EA" w:rsidR="00B9308F" w:rsidRPr="00FA78E0" w:rsidRDefault="006B269A" w:rsidP="00126ED3">
            <w:pPr>
              <w:tabs>
                <w:tab w:val="left" w:pos="4820"/>
              </w:tabs>
              <w:ind w:right="-142"/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Алексей Иванович              </w:t>
            </w:r>
          </w:p>
        </w:tc>
        <w:tc>
          <w:tcPr>
            <w:tcW w:w="5776" w:type="dxa"/>
            <w:hideMark/>
          </w:tcPr>
          <w:p w14:paraId="6ECE2829" w14:textId="77777777" w:rsidR="006B269A" w:rsidRPr="00FA78E0" w:rsidRDefault="00B9308F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директор </w:t>
            </w:r>
            <w:r w:rsidR="006B269A" w:rsidRPr="00FA78E0">
              <w:rPr>
                <w:sz w:val="28"/>
                <w:szCs w:val="28"/>
              </w:rPr>
              <w:t xml:space="preserve">ООО «ТЛК-22» (по согласованию). </w:t>
            </w:r>
          </w:p>
          <w:p w14:paraId="4B6C347B" w14:textId="77777777" w:rsidR="006E3A53" w:rsidRDefault="006B269A" w:rsidP="00126ED3">
            <w:pPr>
              <w:jc w:val="both"/>
              <w:rPr>
                <w:sz w:val="28"/>
                <w:szCs w:val="28"/>
              </w:rPr>
            </w:pPr>
            <w:r w:rsidRPr="00FA78E0">
              <w:rPr>
                <w:sz w:val="28"/>
                <w:szCs w:val="28"/>
              </w:rPr>
              <w:t xml:space="preserve">     </w:t>
            </w:r>
            <w:r w:rsidR="00267E2A" w:rsidRPr="00FA78E0">
              <w:rPr>
                <w:sz w:val="28"/>
                <w:szCs w:val="28"/>
              </w:rPr>
              <w:t xml:space="preserve">                                                        </w:t>
            </w:r>
            <w:r w:rsidR="00F324A5">
              <w:rPr>
                <w:sz w:val="28"/>
                <w:szCs w:val="28"/>
              </w:rPr>
              <w:t xml:space="preserve">            </w:t>
            </w:r>
            <w:r w:rsidR="00267E2A" w:rsidRPr="00FA78E0">
              <w:rPr>
                <w:sz w:val="28"/>
                <w:szCs w:val="28"/>
              </w:rPr>
              <w:t xml:space="preserve"> </w:t>
            </w:r>
            <w:r w:rsidR="009539E8">
              <w:rPr>
                <w:sz w:val="28"/>
                <w:szCs w:val="28"/>
              </w:rPr>
              <w:t xml:space="preserve">  </w:t>
            </w:r>
          </w:p>
          <w:p w14:paraId="75E7AE5E" w14:textId="7FE5E997" w:rsidR="00B9308F" w:rsidRPr="00FA78E0" w:rsidRDefault="006E3A53" w:rsidP="00126E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267E2A" w:rsidRPr="00FA78E0">
              <w:rPr>
                <w:sz w:val="28"/>
                <w:szCs w:val="28"/>
              </w:rPr>
              <w:t>».</w:t>
            </w:r>
            <w:r w:rsidR="006B269A" w:rsidRPr="00FA78E0">
              <w:rPr>
                <w:sz w:val="28"/>
                <w:szCs w:val="28"/>
              </w:rPr>
              <w:t xml:space="preserve">                                                        </w:t>
            </w:r>
            <w:r w:rsidR="00DA3CCC" w:rsidRPr="00FA78E0">
              <w:rPr>
                <w:sz w:val="28"/>
                <w:szCs w:val="28"/>
              </w:rPr>
              <w:t xml:space="preserve">     </w:t>
            </w:r>
            <w:r w:rsidR="006B269A" w:rsidRPr="00FA78E0">
              <w:rPr>
                <w:sz w:val="28"/>
                <w:szCs w:val="28"/>
              </w:rPr>
              <w:t xml:space="preserve"> </w:t>
            </w:r>
            <w:r w:rsidR="00267E2A" w:rsidRPr="00FA78E0">
              <w:rPr>
                <w:sz w:val="28"/>
                <w:szCs w:val="28"/>
              </w:rPr>
              <w:t xml:space="preserve">             </w:t>
            </w:r>
          </w:p>
        </w:tc>
      </w:tr>
      <w:tr w:rsidR="00B9308F" w:rsidRPr="00FA78E0" w14:paraId="7FB26645" w14:textId="77777777" w:rsidTr="009539E8">
        <w:tc>
          <w:tcPr>
            <w:tcW w:w="3794" w:type="dxa"/>
          </w:tcPr>
          <w:p w14:paraId="68DAF2B7" w14:textId="77777777" w:rsidR="00B9308F" w:rsidRPr="00FA78E0" w:rsidRDefault="00B9308F" w:rsidP="00126E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14:paraId="329E5868" w14:textId="77777777" w:rsidR="00B9308F" w:rsidRPr="00FA78E0" w:rsidRDefault="00B9308F" w:rsidP="00126E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A0A52C2" w14:textId="77777777" w:rsidR="000F1B14" w:rsidRPr="000B5836" w:rsidRDefault="000F1B14" w:rsidP="00126ED3">
      <w:pPr>
        <w:ind w:left="4820"/>
        <w:jc w:val="both"/>
        <w:rPr>
          <w:sz w:val="28"/>
          <w:szCs w:val="28"/>
        </w:rPr>
      </w:pPr>
    </w:p>
    <w:sectPr w:rsidR="000F1B14" w:rsidRPr="000B5836" w:rsidSect="009E7C6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DC37" w14:textId="77777777" w:rsidR="00424C12" w:rsidRDefault="00424C12" w:rsidP="00264BDD">
      <w:r>
        <w:separator/>
      </w:r>
    </w:p>
  </w:endnote>
  <w:endnote w:type="continuationSeparator" w:id="0">
    <w:p w14:paraId="33903B9A" w14:textId="77777777" w:rsidR="00424C12" w:rsidRDefault="00424C12" w:rsidP="0026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1C84" w14:textId="77777777" w:rsidR="00424C12" w:rsidRDefault="00424C12" w:rsidP="00264BDD">
      <w:r>
        <w:separator/>
      </w:r>
    </w:p>
  </w:footnote>
  <w:footnote w:type="continuationSeparator" w:id="0">
    <w:p w14:paraId="291E8591" w14:textId="77777777" w:rsidR="00424C12" w:rsidRDefault="00424C12" w:rsidP="0026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511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6603C3" w14:textId="78819D56" w:rsidR="00613AA3" w:rsidRPr="00D04066" w:rsidRDefault="00613AA3">
        <w:pPr>
          <w:pStyle w:val="a5"/>
          <w:jc w:val="right"/>
          <w:rPr>
            <w:sz w:val="24"/>
            <w:szCs w:val="24"/>
          </w:rPr>
        </w:pPr>
        <w:r w:rsidRPr="00D04066">
          <w:rPr>
            <w:sz w:val="24"/>
            <w:szCs w:val="24"/>
          </w:rPr>
          <w:fldChar w:fldCharType="begin"/>
        </w:r>
        <w:r w:rsidRPr="00D04066">
          <w:rPr>
            <w:sz w:val="24"/>
            <w:szCs w:val="24"/>
          </w:rPr>
          <w:instrText>PAGE   \* MERGEFORMAT</w:instrText>
        </w:r>
        <w:r w:rsidRPr="00D04066">
          <w:rPr>
            <w:sz w:val="24"/>
            <w:szCs w:val="24"/>
          </w:rPr>
          <w:fldChar w:fldCharType="separate"/>
        </w:r>
        <w:r w:rsidR="00126ED3" w:rsidRPr="00D04066">
          <w:rPr>
            <w:noProof/>
            <w:sz w:val="24"/>
            <w:szCs w:val="24"/>
          </w:rPr>
          <w:t>4</w:t>
        </w:r>
        <w:r w:rsidRPr="00D04066">
          <w:rPr>
            <w:sz w:val="24"/>
            <w:szCs w:val="24"/>
          </w:rPr>
          <w:fldChar w:fldCharType="end"/>
        </w:r>
      </w:p>
    </w:sdtContent>
  </w:sdt>
  <w:p w14:paraId="53A1DF4F" w14:textId="77777777" w:rsidR="00264BDD" w:rsidRDefault="00264B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549"/>
    <w:rsid w:val="00004228"/>
    <w:rsid w:val="00015071"/>
    <w:rsid w:val="00017D97"/>
    <w:rsid w:val="0003553B"/>
    <w:rsid w:val="00042A94"/>
    <w:rsid w:val="0005302B"/>
    <w:rsid w:val="0006732C"/>
    <w:rsid w:val="00073464"/>
    <w:rsid w:val="00077A01"/>
    <w:rsid w:val="00087925"/>
    <w:rsid w:val="00097D9F"/>
    <w:rsid w:val="000B2AFC"/>
    <w:rsid w:val="000B49DC"/>
    <w:rsid w:val="000B5836"/>
    <w:rsid w:val="000D7090"/>
    <w:rsid w:val="000E3802"/>
    <w:rsid w:val="000F1B14"/>
    <w:rsid w:val="00101CC1"/>
    <w:rsid w:val="00106727"/>
    <w:rsid w:val="00126ED3"/>
    <w:rsid w:val="00151159"/>
    <w:rsid w:val="00164BD6"/>
    <w:rsid w:val="001877AE"/>
    <w:rsid w:val="001945D3"/>
    <w:rsid w:val="001A0593"/>
    <w:rsid w:val="001C6D31"/>
    <w:rsid w:val="001D1D45"/>
    <w:rsid w:val="001E1164"/>
    <w:rsid w:val="001E7DA9"/>
    <w:rsid w:val="001F236B"/>
    <w:rsid w:val="001F506E"/>
    <w:rsid w:val="00200EB2"/>
    <w:rsid w:val="0020536E"/>
    <w:rsid w:val="00241FE9"/>
    <w:rsid w:val="00252C19"/>
    <w:rsid w:val="00255533"/>
    <w:rsid w:val="00262500"/>
    <w:rsid w:val="00264BDD"/>
    <w:rsid w:val="00267E2A"/>
    <w:rsid w:val="002854FF"/>
    <w:rsid w:val="00291778"/>
    <w:rsid w:val="002957CE"/>
    <w:rsid w:val="002A4760"/>
    <w:rsid w:val="002E4218"/>
    <w:rsid w:val="003033D5"/>
    <w:rsid w:val="00334697"/>
    <w:rsid w:val="00340715"/>
    <w:rsid w:val="003536B7"/>
    <w:rsid w:val="00353A5D"/>
    <w:rsid w:val="00381348"/>
    <w:rsid w:val="00381A6C"/>
    <w:rsid w:val="00381DD1"/>
    <w:rsid w:val="00396B03"/>
    <w:rsid w:val="003A23E6"/>
    <w:rsid w:val="003A748D"/>
    <w:rsid w:val="003C346B"/>
    <w:rsid w:val="003D25CB"/>
    <w:rsid w:val="003F67C4"/>
    <w:rsid w:val="00405560"/>
    <w:rsid w:val="00405B8E"/>
    <w:rsid w:val="00412EDD"/>
    <w:rsid w:val="00424C12"/>
    <w:rsid w:val="00425CBF"/>
    <w:rsid w:val="00433EBC"/>
    <w:rsid w:val="00434A1F"/>
    <w:rsid w:val="00473120"/>
    <w:rsid w:val="0047403F"/>
    <w:rsid w:val="00485052"/>
    <w:rsid w:val="00490B53"/>
    <w:rsid w:val="004920BA"/>
    <w:rsid w:val="004B5DC0"/>
    <w:rsid w:val="004D5124"/>
    <w:rsid w:val="004D5516"/>
    <w:rsid w:val="004D7DA6"/>
    <w:rsid w:val="004E766F"/>
    <w:rsid w:val="0051126A"/>
    <w:rsid w:val="00512EEF"/>
    <w:rsid w:val="005269E7"/>
    <w:rsid w:val="00535269"/>
    <w:rsid w:val="00540295"/>
    <w:rsid w:val="005475D1"/>
    <w:rsid w:val="00553D66"/>
    <w:rsid w:val="00565C97"/>
    <w:rsid w:val="005670B9"/>
    <w:rsid w:val="005855B6"/>
    <w:rsid w:val="005A0424"/>
    <w:rsid w:val="005B53E9"/>
    <w:rsid w:val="005B7FEE"/>
    <w:rsid w:val="005D323A"/>
    <w:rsid w:val="005D6EAB"/>
    <w:rsid w:val="00606580"/>
    <w:rsid w:val="00610D64"/>
    <w:rsid w:val="00613AA3"/>
    <w:rsid w:val="00624F91"/>
    <w:rsid w:val="00640734"/>
    <w:rsid w:val="00650549"/>
    <w:rsid w:val="0065645D"/>
    <w:rsid w:val="006615A6"/>
    <w:rsid w:val="00677889"/>
    <w:rsid w:val="00680CEC"/>
    <w:rsid w:val="00692634"/>
    <w:rsid w:val="006B269A"/>
    <w:rsid w:val="006B3151"/>
    <w:rsid w:val="006E27DC"/>
    <w:rsid w:val="006E3A53"/>
    <w:rsid w:val="006F7B41"/>
    <w:rsid w:val="00701FB9"/>
    <w:rsid w:val="0070256D"/>
    <w:rsid w:val="00720E6C"/>
    <w:rsid w:val="00740E9C"/>
    <w:rsid w:val="00761A12"/>
    <w:rsid w:val="00763522"/>
    <w:rsid w:val="00796220"/>
    <w:rsid w:val="007A1236"/>
    <w:rsid w:val="007B5F72"/>
    <w:rsid w:val="007B6854"/>
    <w:rsid w:val="007E227F"/>
    <w:rsid w:val="007E4340"/>
    <w:rsid w:val="008121AC"/>
    <w:rsid w:val="00830829"/>
    <w:rsid w:val="0087289D"/>
    <w:rsid w:val="00884DE5"/>
    <w:rsid w:val="00886C83"/>
    <w:rsid w:val="008A2563"/>
    <w:rsid w:val="008A3740"/>
    <w:rsid w:val="008A4DA2"/>
    <w:rsid w:val="008A5482"/>
    <w:rsid w:val="008A6721"/>
    <w:rsid w:val="008B0E47"/>
    <w:rsid w:val="008B2FB9"/>
    <w:rsid w:val="008B7184"/>
    <w:rsid w:val="008F7409"/>
    <w:rsid w:val="00923DB4"/>
    <w:rsid w:val="00932B1C"/>
    <w:rsid w:val="009335B8"/>
    <w:rsid w:val="009345B2"/>
    <w:rsid w:val="009539E8"/>
    <w:rsid w:val="0096296E"/>
    <w:rsid w:val="00967D9E"/>
    <w:rsid w:val="00972122"/>
    <w:rsid w:val="00981BC8"/>
    <w:rsid w:val="009872FC"/>
    <w:rsid w:val="009B28D2"/>
    <w:rsid w:val="009D192D"/>
    <w:rsid w:val="009D3CA6"/>
    <w:rsid w:val="009D7F4D"/>
    <w:rsid w:val="009E5FE7"/>
    <w:rsid w:val="009E750A"/>
    <w:rsid w:val="009E7C6D"/>
    <w:rsid w:val="009F77AB"/>
    <w:rsid w:val="00A021D1"/>
    <w:rsid w:val="00A43EBB"/>
    <w:rsid w:val="00A9606D"/>
    <w:rsid w:val="00AA434E"/>
    <w:rsid w:val="00AB023A"/>
    <w:rsid w:val="00AB4EE2"/>
    <w:rsid w:val="00AC35BE"/>
    <w:rsid w:val="00AC55E3"/>
    <w:rsid w:val="00AC585C"/>
    <w:rsid w:val="00AC6F05"/>
    <w:rsid w:val="00AD638F"/>
    <w:rsid w:val="00AE027D"/>
    <w:rsid w:val="00B12AE2"/>
    <w:rsid w:val="00B25B5B"/>
    <w:rsid w:val="00B41746"/>
    <w:rsid w:val="00B660F6"/>
    <w:rsid w:val="00B7110E"/>
    <w:rsid w:val="00B879FE"/>
    <w:rsid w:val="00B9308F"/>
    <w:rsid w:val="00BF4224"/>
    <w:rsid w:val="00C06AE5"/>
    <w:rsid w:val="00C154CD"/>
    <w:rsid w:val="00C3005F"/>
    <w:rsid w:val="00C408EF"/>
    <w:rsid w:val="00C73910"/>
    <w:rsid w:val="00CC4DE7"/>
    <w:rsid w:val="00CC6C2D"/>
    <w:rsid w:val="00CC7C79"/>
    <w:rsid w:val="00CD6887"/>
    <w:rsid w:val="00CD7740"/>
    <w:rsid w:val="00D04066"/>
    <w:rsid w:val="00D2067B"/>
    <w:rsid w:val="00D420C1"/>
    <w:rsid w:val="00D448E0"/>
    <w:rsid w:val="00D44CB1"/>
    <w:rsid w:val="00D54B71"/>
    <w:rsid w:val="00D81AC5"/>
    <w:rsid w:val="00D967F1"/>
    <w:rsid w:val="00DA3CCC"/>
    <w:rsid w:val="00DB15D6"/>
    <w:rsid w:val="00DB3B71"/>
    <w:rsid w:val="00DC1E26"/>
    <w:rsid w:val="00DC54BF"/>
    <w:rsid w:val="00DC55DB"/>
    <w:rsid w:val="00DC5B52"/>
    <w:rsid w:val="00DD06FC"/>
    <w:rsid w:val="00DD3549"/>
    <w:rsid w:val="00DE5053"/>
    <w:rsid w:val="00E12ABD"/>
    <w:rsid w:val="00E20F37"/>
    <w:rsid w:val="00E30C9D"/>
    <w:rsid w:val="00E356CD"/>
    <w:rsid w:val="00E506DD"/>
    <w:rsid w:val="00E51AC1"/>
    <w:rsid w:val="00E5383A"/>
    <w:rsid w:val="00E82AF8"/>
    <w:rsid w:val="00EA6BDE"/>
    <w:rsid w:val="00EB44F3"/>
    <w:rsid w:val="00EB6B29"/>
    <w:rsid w:val="00EC1ED6"/>
    <w:rsid w:val="00F242F1"/>
    <w:rsid w:val="00F324A5"/>
    <w:rsid w:val="00F3351B"/>
    <w:rsid w:val="00F33C30"/>
    <w:rsid w:val="00F358D8"/>
    <w:rsid w:val="00F57CA6"/>
    <w:rsid w:val="00F60D23"/>
    <w:rsid w:val="00F70737"/>
    <w:rsid w:val="00F74111"/>
    <w:rsid w:val="00F81B4E"/>
    <w:rsid w:val="00F83AD5"/>
    <w:rsid w:val="00F86141"/>
    <w:rsid w:val="00FA78E0"/>
    <w:rsid w:val="00FB24A6"/>
    <w:rsid w:val="00FE3D49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88E15"/>
  <w15:docId w15:val="{9B3214E6-E56C-4902-8CFA-2B26379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4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3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354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4B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4B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264B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4BD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C326-53C0-4030-80DA-8D97A81B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121</cp:revision>
  <cp:lastPrinted>2026-05-06T04:23:00Z</cp:lastPrinted>
  <dcterms:created xsi:type="dcterms:W3CDTF">2021-10-04T09:13:00Z</dcterms:created>
  <dcterms:modified xsi:type="dcterms:W3CDTF">2026-05-07T04:31:00Z</dcterms:modified>
</cp:coreProperties>
</file>